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42" w:rsidRDefault="000F3842" w:rsidP="0068476F">
      <w:pPr>
        <w:rPr>
          <w:rFonts w:ascii="BIZ UDPゴシック" w:eastAsia="BIZ UDPゴシック" w:hAnsi="BIZ UDPゴシック"/>
          <w:sz w:val="28"/>
        </w:rPr>
      </w:pPr>
    </w:p>
    <w:p w:rsidR="007E3DB8" w:rsidRPr="00697797" w:rsidRDefault="007E3DB8" w:rsidP="007E3DB8">
      <w:pPr>
        <w:jc w:val="center"/>
        <w:rPr>
          <w:rFonts w:ascii="BIZ UDPゴシック" w:eastAsia="BIZ UDPゴシック" w:hAnsi="BIZ UDPゴシック"/>
          <w:sz w:val="28"/>
        </w:rPr>
      </w:pPr>
      <w:r w:rsidRPr="00697797">
        <w:rPr>
          <w:rFonts w:ascii="BIZ UDPゴシック" w:eastAsia="BIZ UDPゴシック" w:hAnsi="BIZ UDPゴシック" w:hint="eastAsia"/>
          <w:sz w:val="28"/>
        </w:rPr>
        <w:t>フラワータウンフェスタ202</w:t>
      </w:r>
      <w:r>
        <w:rPr>
          <w:rFonts w:ascii="BIZ UDPゴシック" w:eastAsia="BIZ UDPゴシック" w:hAnsi="BIZ UDPゴシック" w:hint="eastAsia"/>
          <w:sz w:val="28"/>
        </w:rPr>
        <w:t>6</w:t>
      </w:r>
      <w:r w:rsidRPr="00697797">
        <w:rPr>
          <w:rFonts w:ascii="BIZ UDPゴシック" w:eastAsia="BIZ UDPゴシック" w:hAnsi="BIZ UDPゴシック" w:hint="eastAsia"/>
          <w:sz w:val="28"/>
        </w:rPr>
        <w:t>協賛申込書</w:t>
      </w:r>
    </w:p>
    <w:p w:rsidR="007E3DB8" w:rsidRDefault="007E3DB8" w:rsidP="007E3DB8">
      <w:pPr>
        <w:jc w:val="center"/>
        <w:rPr>
          <w:rFonts w:ascii="BIZ UDPゴシック" w:eastAsia="BIZ UDPゴシック" w:hAnsi="BIZ UDPゴシック"/>
        </w:rPr>
      </w:pPr>
    </w:p>
    <w:p w:rsidR="007E3DB8" w:rsidRPr="00A140EC" w:rsidRDefault="0021471B" w:rsidP="007E3DB8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0.5pt;margin-top:17.15pt;width:64.05pt;height:64.05pt;z-index:-251658752;mso-position-horizontal-relative:text;mso-position-vertical-relative:text;mso-width-relative:page;mso-height-relative:page">
            <v:imagedata r:id="rId8" o:title="ダウンロード"/>
          </v:shape>
        </w:pict>
      </w:r>
      <w:r w:rsidR="007E3DB8" w:rsidRPr="00A140EC">
        <w:rPr>
          <w:rFonts w:ascii="BIZ UDPゴシック" w:eastAsia="BIZ UDPゴシック" w:hAnsi="BIZ UDPゴシック" w:hint="eastAsia"/>
          <w:sz w:val="22"/>
          <w:szCs w:val="21"/>
        </w:rPr>
        <w:t>【お申し込み・ご協賛金最終振込期限】</w:t>
      </w:r>
      <w:r w:rsidR="007E3DB8" w:rsidRPr="00A140EC">
        <w:rPr>
          <w:rFonts w:ascii="BIZ UDPゴシック" w:eastAsia="BIZ UDPゴシック" w:hAnsi="BIZ UDPゴシック" w:hint="eastAsia"/>
          <w:szCs w:val="21"/>
        </w:rPr>
        <w:t xml:space="preserve">　</w:t>
      </w:r>
    </w:p>
    <w:p w:rsidR="007E3DB8" w:rsidRDefault="007E3DB8" w:rsidP="007E3DB8">
      <w:pPr>
        <w:ind w:firstLineChars="100" w:firstLine="210"/>
        <w:jc w:val="left"/>
        <w:rPr>
          <w:rFonts w:ascii="BIZ UDPゴシック" w:eastAsia="BIZ UDPゴシック" w:hAnsi="BIZ UDPゴシック"/>
          <w:b/>
          <w:szCs w:val="21"/>
          <w:u w:val="single"/>
        </w:rPr>
      </w:pPr>
      <w:r w:rsidRPr="009D122C">
        <w:rPr>
          <w:rFonts w:ascii="BIZ UDPゴシック" w:eastAsia="BIZ UDPゴシック" w:hAnsi="BIZ UDPゴシック" w:hint="eastAsia"/>
          <w:b/>
          <w:szCs w:val="21"/>
          <w:u w:val="single"/>
        </w:rPr>
        <w:t>令和８年8月28日（金）17：００</w:t>
      </w:r>
    </w:p>
    <w:p w:rsidR="00795B5D" w:rsidRPr="009D122C" w:rsidRDefault="00795B5D" w:rsidP="00795B5D">
      <w:pPr>
        <w:ind w:firstLineChars="100" w:firstLine="210"/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</w:rPr>
        <w:t>協賛申込フォーム</w:t>
      </w:r>
      <w:hyperlink r:id="rId9" w:tgtFrame="_blank" w:history="1">
        <w:r>
          <w:rPr>
            <w:rStyle w:val="af"/>
            <w:rFonts w:ascii="Arial" w:hAnsi="Arial" w:cs="Arial"/>
            <w:color w:val="009688"/>
            <w:shd w:val="clear" w:color="auto" w:fill="FFFFFF"/>
          </w:rPr>
          <w:t>https://logoform.jp/form/hyogo-sanda/1659716</w:t>
        </w:r>
      </w:hyperlink>
    </w:p>
    <w:p w:rsidR="007E3DB8" w:rsidRPr="009D122C" w:rsidRDefault="007E3DB8" w:rsidP="007E3DB8">
      <w:pPr>
        <w:rPr>
          <w:rFonts w:ascii="BIZ UDPゴシック" w:eastAsia="BIZ UDPゴシック" w:hAnsi="BIZ UDPゴシック"/>
        </w:rPr>
      </w:pPr>
    </w:p>
    <w:p w:rsidR="007E3DB8" w:rsidRPr="00A140EC" w:rsidRDefault="007E3DB8" w:rsidP="007E3DB8">
      <w:pPr>
        <w:rPr>
          <w:rFonts w:ascii="BIZ UDPゴシック" w:eastAsia="BIZ UDPゴシック" w:hAnsi="BIZ UDPゴシック"/>
        </w:rPr>
      </w:pPr>
    </w:p>
    <w:p w:rsidR="007E3DB8" w:rsidRPr="00A140EC" w:rsidRDefault="007E3DB8" w:rsidP="007E3DB8">
      <w:pPr>
        <w:rPr>
          <w:rFonts w:ascii="BIZ UDPゴシック" w:eastAsia="BIZ UDPゴシック" w:hAnsi="BIZ UDPゴシック"/>
        </w:rPr>
      </w:pPr>
      <w:r w:rsidRPr="00A140EC">
        <w:rPr>
          <w:rFonts w:ascii="BIZ UDPゴシック" w:eastAsia="BIZ UDPゴシック" w:hAnsi="BIZ UDPゴシック" w:hint="eastAsia"/>
        </w:rPr>
        <w:t>【お問い合わせ】</w:t>
      </w:r>
    </w:p>
    <w:p w:rsidR="007E3DB8" w:rsidRDefault="007E3DB8" w:rsidP="007E3DB8">
      <w:pPr>
        <w:ind w:firstLineChars="150" w:firstLine="315"/>
        <w:rPr>
          <w:rFonts w:ascii="BIZ UDPゴシック" w:eastAsia="BIZ UDPゴシック" w:hAnsi="BIZ UDPゴシック"/>
        </w:rPr>
      </w:pPr>
      <w:r w:rsidRPr="00A140EC">
        <w:rPr>
          <w:rFonts w:ascii="BIZ UDPゴシック" w:eastAsia="BIZ UDPゴシック" w:hAnsi="BIZ UDPゴシック" w:hint="eastAsia"/>
          <w:kern w:val="0"/>
        </w:rPr>
        <w:t xml:space="preserve">実行委員会事務局 </w:t>
      </w:r>
      <w:r w:rsidRPr="00A140EC">
        <w:rPr>
          <w:rFonts w:ascii="BIZ UDPゴシック" w:eastAsia="BIZ UDPゴシック" w:hAnsi="BIZ UDPゴシック"/>
          <w:kern w:val="0"/>
        </w:rPr>
        <w:t xml:space="preserve"> </w:t>
      </w:r>
      <w:r>
        <w:rPr>
          <w:rFonts w:ascii="BIZ UDPゴシック" w:eastAsia="BIZ UDPゴシック" w:hAnsi="BIZ UDPゴシック" w:hint="eastAsia"/>
        </w:rPr>
        <w:t>（三田市都市デザイン課</w:t>
      </w:r>
      <w:r w:rsidRPr="00A140EC">
        <w:rPr>
          <w:rFonts w:ascii="BIZ UDPゴシック" w:eastAsia="BIZ UDPゴシック" w:hAnsi="BIZ UDPゴシック" w:hint="eastAsia"/>
        </w:rPr>
        <w:t xml:space="preserve">）　</w:t>
      </w:r>
      <w:r w:rsidR="000F3842">
        <w:rPr>
          <w:rFonts w:ascii="BIZ UDPゴシック" w:eastAsia="BIZ UDPゴシック" w:hAnsi="BIZ UDPゴシック" w:hint="eastAsia"/>
        </w:rPr>
        <w:t>電話：</w:t>
      </w:r>
      <w:r w:rsidRPr="00A140EC">
        <w:rPr>
          <w:rFonts w:ascii="BIZ UDPゴシック" w:eastAsia="BIZ UDPゴシック" w:hAnsi="BIZ UDPゴシック" w:hint="eastAsia"/>
        </w:rPr>
        <w:t>079－559-5127</w:t>
      </w:r>
    </w:p>
    <w:p w:rsidR="000F3842" w:rsidRDefault="000F3842" w:rsidP="007E3DB8">
      <w:pPr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 メール：</w:t>
      </w:r>
      <w:hyperlink r:id="rId10" w:history="1">
        <w:r w:rsidR="00703A83" w:rsidRPr="002E5D31">
          <w:rPr>
            <w:rStyle w:val="af"/>
            <w:rFonts w:ascii="BIZ UDPゴシック" w:eastAsia="BIZ UDPゴシック" w:hAnsi="BIZ UDPゴシック" w:hint="eastAsia"/>
          </w:rPr>
          <w:t>t</w:t>
        </w:r>
        <w:r w:rsidR="00703A83" w:rsidRPr="002E5D31">
          <w:rPr>
            <w:rStyle w:val="af"/>
            <w:rFonts w:ascii="BIZ UDPゴシック" w:eastAsia="BIZ UDPゴシック" w:hAnsi="BIZ UDPゴシック"/>
          </w:rPr>
          <w:t>osi@city.sanda.lg.jp</w:t>
        </w:r>
      </w:hyperlink>
    </w:p>
    <w:p w:rsidR="00703A83" w:rsidRPr="00A140EC" w:rsidRDefault="00703A83" w:rsidP="007E3DB8">
      <w:pPr>
        <w:ind w:firstLineChars="150" w:firstLine="315"/>
        <w:rPr>
          <w:rFonts w:ascii="BIZ UDPゴシック" w:eastAsia="BIZ UDPゴシック" w:hAnsi="BIZ UDPゴシック"/>
        </w:rPr>
      </w:pPr>
    </w:p>
    <w:p w:rsidR="007E3DB8" w:rsidRPr="00A140EC" w:rsidRDefault="007E3DB8" w:rsidP="007E3DB8">
      <w:pPr>
        <w:pStyle w:val="a9"/>
        <w:jc w:val="left"/>
        <w:rPr>
          <w:rFonts w:ascii="BIZ UDPゴシック" w:eastAsia="BIZ UDPゴシック" w:hAnsi="BIZ UDPゴシック"/>
        </w:rPr>
      </w:pPr>
      <w:r w:rsidRPr="00A140EC">
        <w:rPr>
          <w:rFonts w:ascii="BIZ UDPゴシック" w:eastAsia="BIZ UDPゴシック" w:hAnsi="BIZ UDPゴシック" w:hint="eastAsia"/>
        </w:rPr>
        <w:t>フラワータウンフェスタ2</w:t>
      </w:r>
      <w:r w:rsidRPr="00A140EC">
        <w:rPr>
          <w:rFonts w:ascii="BIZ UDPゴシック" w:eastAsia="BIZ UDPゴシック" w:hAnsi="BIZ UDPゴシック"/>
        </w:rPr>
        <w:t>02</w:t>
      </w:r>
      <w:r>
        <w:rPr>
          <w:rFonts w:ascii="BIZ UDPゴシック" w:eastAsia="BIZ UDPゴシック" w:hAnsi="BIZ UDPゴシック" w:hint="eastAsia"/>
        </w:rPr>
        <w:t>6</w:t>
      </w:r>
      <w:r w:rsidRPr="00A140EC">
        <w:rPr>
          <w:rFonts w:ascii="BIZ UDPゴシック" w:eastAsia="BIZ UDPゴシック" w:hAnsi="BIZ UDPゴシック" w:hint="eastAsia"/>
        </w:rPr>
        <w:t xml:space="preserve">　ご協賛のお申込み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E3DB8" w:rsidRPr="00A140EC" w:rsidTr="0004644C">
        <w:tc>
          <w:tcPr>
            <w:tcW w:w="9776" w:type="dxa"/>
            <w:gridSpan w:val="2"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企業名</w:t>
            </w:r>
            <w:r w:rsidRPr="00A140EC">
              <w:rPr>
                <w:rFonts w:ascii="BIZ UDPゴシック" w:eastAsia="BIZ UDPゴシック" w:hAnsi="BIZ UDPゴシック"/>
              </w:rPr>
              <w:t>（フリガナ）</w:t>
            </w: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DB8" w:rsidRPr="00A140EC" w:rsidTr="0004644C">
        <w:tc>
          <w:tcPr>
            <w:tcW w:w="9776" w:type="dxa"/>
            <w:gridSpan w:val="2"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ご住所　（〒　　　　－　　　　　）</w:t>
            </w: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DB8" w:rsidRPr="00A140EC" w:rsidTr="0004644C">
        <w:tc>
          <w:tcPr>
            <w:tcW w:w="9776" w:type="dxa"/>
            <w:gridSpan w:val="2"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電話</w:t>
            </w: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 xml:space="preserve">　（　　　　）　　　　―　　　　　　　　FAX　（　　　　）　　　　―　　　　　　　　</w:t>
            </w:r>
          </w:p>
        </w:tc>
      </w:tr>
      <w:tr w:rsidR="007E3DB8" w:rsidRPr="00A140EC" w:rsidTr="0004644C">
        <w:tc>
          <w:tcPr>
            <w:tcW w:w="9776" w:type="dxa"/>
            <w:gridSpan w:val="2"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E</w:t>
            </w:r>
            <w:r w:rsidRPr="00A140EC">
              <w:rPr>
                <w:rFonts w:ascii="BIZ UDPゴシック" w:eastAsia="BIZ UDPゴシック" w:hAnsi="BIZ UDPゴシック"/>
              </w:rPr>
              <w:t>-mail</w:t>
            </w: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DB8" w:rsidRPr="00A140EC" w:rsidTr="0004644C">
        <w:tc>
          <w:tcPr>
            <w:tcW w:w="9776" w:type="dxa"/>
            <w:gridSpan w:val="2"/>
          </w:tcPr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SNS等のアカウント名</w:t>
            </w: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DB8" w:rsidRPr="00A140EC" w:rsidTr="0004644C">
        <w:tc>
          <w:tcPr>
            <w:tcW w:w="9776" w:type="dxa"/>
            <w:gridSpan w:val="2"/>
          </w:tcPr>
          <w:p w:rsidR="007E3DB8" w:rsidRPr="00A140EC" w:rsidRDefault="007E3DB8" w:rsidP="0004644C">
            <w:pPr>
              <w:jc w:val="left"/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ご</w:t>
            </w:r>
            <w:r w:rsidRPr="00A140EC">
              <w:rPr>
                <w:rFonts w:ascii="BIZ UDPゴシック" w:eastAsia="BIZ UDPゴシック" w:hAnsi="BIZ UDPゴシック"/>
              </w:rPr>
              <w:t>担当者氏名（フリガナ）</w:t>
            </w:r>
          </w:p>
          <w:p w:rsidR="007E3DB8" w:rsidRPr="00A140EC" w:rsidRDefault="007E3DB8" w:rsidP="0004644C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7E3DB8" w:rsidRPr="00A140EC" w:rsidRDefault="007E3DB8" w:rsidP="0004644C">
            <w:pPr>
              <w:jc w:val="left"/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/>
              </w:rPr>
              <w:t xml:space="preserve">連絡先 </w:t>
            </w:r>
          </w:p>
          <w:p w:rsidR="007E3DB8" w:rsidRPr="00A140EC" w:rsidRDefault="007E3DB8" w:rsidP="0004644C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7E3DB8" w:rsidRPr="00A140EC" w:rsidRDefault="007E3DB8" w:rsidP="0004644C">
            <w:pPr>
              <w:jc w:val="left"/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/>
              </w:rPr>
              <w:t xml:space="preserve">℡ </w:t>
            </w:r>
          </w:p>
          <w:p w:rsidR="007E3DB8" w:rsidRPr="00A140EC" w:rsidRDefault="007E3DB8" w:rsidP="0004644C">
            <w:pPr>
              <w:jc w:val="left"/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/>
              </w:rPr>
              <w:t xml:space="preserve">E-mail </w:t>
            </w:r>
          </w:p>
        </w:tc>
      </w:tr>
      <w:tr w:rsidR="007E3DB8" w:rsidRPr="00A140EC" w:rsidTr="0004644C">
        <w:trPr>
          <w:trHeight w:val="554"/>
        </w:trPr>
        <w:tc>
          <w:tcPr>
            <w:tcW w:w="9776" w:type="dxa"/>
            <w:gridSpan w:val="2"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 xml:space="preserve">ご協賛の内容（ご協賛いただける金額）　　</w:t>
            </w: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  <w:u w:val="single"/>
              </w:rPr>
              <w:t xml:space="preserve">金額　　　　　　　　　　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A140EC">
              <w:rPr>
                <w:rFonts w:ascii="BIZ UDPゴシック" w:eastAsia="BIZ UDPゴシック" w:hAnsi="BIZ UDPゴシック" w:hint="eastAsia"/>
                <w:u w:val="single"/>
              </w:rPr>
              <w:t xml:space="preserve">　円　</w:t>
            </w:r>
          </w:p>
        </w:tc>
      </w:tr>
      <w:tr w:rsidR="007E3DB8" w:rsidRPr="00A140EC" w:rsidTr="0004644C">
        <w:tc>
          <w:tcPr>
            <w:tcW w:w="9776" w:type="dxa"/>
            <w:gridSpan w:val="2"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≪お振込み先≫</w:t>
            </w:r>
          </w:p>
          <w:p w:rsidR="007E3DB8" w:rsidRPr="00A140EC" w:rsidRDefault="007E3DB8" w:rsidP="0004644C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・振込先口座</w:t>
            </w:r>
          </w:p>
          <w:p w:rsidR="007E3DB8" w:rsidRPr="00A140EC" w:rsidRDefault="007E3DB8" w:rsidP="0004644C">
            <w:pPr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中兵庫信用金庫　（</w:t>
            </w:r>
            <w:r w:rsidRPr="00A140EC">
              <w:rPr>
                <w:rFonts w:ascii="BIZ UDPゴシック" w:eastAsia="BIZ UDPゴシック" w:hAnsi="BIZ UDPゴシック"/>
              </w:rPr>
              <w:t xml:space="preserve">1695）　三田中央支店（024）　口座番号0785234　　</w:t>
            </w:r>
          </w:p>
          <w:p w:rsidR="007E3DB8" w:rsidRDefault="007E3DB8" w:rsidP="0004644C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 xml:space="preserve">　　名義）</w:t>
            </w:r>
            <w:r>
              <w:rPr>
                <w:rFonts w:ascii="BIZ UDPゴシック" w:eastAsia="BIZ UDPゴシック" w:hAnsi="BIZ UDPゴシック" w:hint="eastAsia"/>
              </w:rPr>
              <w:t xml:space="preserve">　フラワータウンセンター地区活性化推進実行委員会事務局長　笹崎　剛</w:t>
            </w:r>
            <w:r w:rsidRPr="00A140E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7E3DB8" w:rsidRPr="00A140EC" w:rsidRDefault="007E3DB8" w:rsidP="0004644C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7E3DB8" w:rsidRPr="00A140EC" w:rsidTr="0004644C">
        <w:trPr>
          <w:trHeight w:val="926"/>
        </w:trPr>
        <w:tc>
          <w:tcPr>
            <w:tcW w:w="2263" w:type="dxa"/>
            <w:vMerge w:val="restart"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lastRenderedPageBreak/>
              <w:t>パンフレット掲載情報</w:t>
            </w: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（掲載の有無に〇をいれてください。）</w:t>
            </w:r>
          </w:p>
        </w:tc>
        <w:tc>
          <w:tcPr>
            <w:tcW w:w="7513" w:type="dxa"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掲載企業名</w:t>
            </w:r>
          </w:p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DB8" w:rsidRPr="00A140EC" w:rsidTr="0004644C">
        <w:trPr>
          <w:trHeight w:val="365"/>
        </w:trPr>
        <w:tc>
          <w:tcPr>
            <w:tcW w:w="2263" w:type="dxa"/>
            <w:vMerge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3" w:type="dxa"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企業PR文章（30文字程度）/　掲載（あり・なし）</w:t>
            </w:r>
          </w:p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DB8" w:rsidRPr="00A140EC" w:rsidTr="0004644C">
        <w:trPr>
          <w:trHeight w:val="365"/>
        </w:trPr>
        <w:tc>
          <w:tcPr>
            <w:tcW w:w="2263" w:type="dxa"/>
            <w:vMerge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3" w:type="dxa"/>
          </w:tcPr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掲載住所　/　掲載（あり・なし）</w:t>
            </w:r>
          </w:p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DB8" w:rsidRPr="00A140EC" w:rsidTr="0004644C">
        <w:trPr>
          <w:trHeight w:val="924"/>
        </w:trPr>
        <w:tc>
          <w:tcPr>
            <w:tcW w:w="2263" w:type="dxa"/>
            <w:vMerge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3" w:type="dxa"/>
          </w:tcPr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A140EC">
              <w:rPr>
                <w:rFonts w:ascii="BIZ UDPゴシック" w:eastAsia="BIZ UDPゴシック" w:hAnsi="BIZ UDPゴシック" w:hint="eastAsia"/>
              </w:rPr>
              <w:t>掲載する連絡先　/　掲載（あり・なし）</w:t>
            </w:r>
          </w:p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DB8" w:rsidRPr="00A140EC" w:rsidTr="0004644C">
        <w:trPr>
          <w:trHeight w:val="924"/>
        </w:trPr>
        <w:tc>
          <w:tcPr>
            <w:tcW w:w="2263" w:type="dxa"/>
            <w:vMerge/>
          </w:tcPr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3" w:type="dxa"/>
          </w:tcPr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企業ロゴ（あり・なし） /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QRコード（あり・なし）</w:t>
            </w:r>
          </w:p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  <w:p w:rsidR="00E44DE5" w:rsidRDefault="00E44DE5" w:rsidP="0004644C">
            <w:pPr>
              <w:rPr>
                <w:rFonts w:ascii="BIZ UDPゴシック" w:eastAsia="BIZ UDPゴシック" w:hAnsi="BIZ UDPゴシック"/>
              </w:rPr>
            </w:pPr>
          </w:p>
          <w:p w:rsidR="00E44DE5" w:rsidRDefault="00E44DE5" w:rsidP="0004644C">
            <w:pPr>
              <w:rPr>
                <w:rFonts w:ascii="BIZ UDPゴシック" w:eastAsia="BIZ UDPゴシック" w:hAnsi="BIZ UDPゴシック"/>
              </w:rPr>
            </w:pPr>
          </w:p>
          <w:p w:rsidR="00E44DE5" w:rsidRDefault="00E44DE5" w:rsidP="0004644C">
            <w:pPr>
              <w:rPr>
                <w:rFonts w:ascii="BIZ UDPゴシック" w:eastAsia="BIZ UDPゴシック" w:hAnsi="BIZ UDPゴシック"/>
              </w:rPr>
            </w:pPr>
          </w:p>
          <w:p w:rsidR="007E3DB8" w:rsidRDefault="007E3DB8" w:rsidP="0004644C">
            <w:pPr>
              <w:rPr>
                <w:rFonts w:ascii="BIZ UDPゴシック" w:eastAsia="BIZ UDPゴシック" w:hAnsi="BIZ UDPゴシック"/>
              </w:rPr>
            </w:pPr>
          </w:p>
          <w:p w:rsidR="007E3DB8" w:rsidRPr="00A140EC" w:rsidRDefault="007E3DB8" w:rsidP="0004644C">
            <w:pPr>
              <w:rPr>
                <w:rFonts w:ascii="BIZ UDPゴシック" w:eastAsia="BIZ UDPゴシック" w:hAnsi="BIZ UDPゴシック"/>
              </w:rPr>
            </w:pPr>
            <w:r w:rsidRPr="007A12E8">
              <w:rPr>
                <w:rFonts w:ascii="BIZ UDPゴシック" w:eastAsia="BIZ UDPゴシック" w:hAnsi="BIZ UDPゴシック" w:hint="eastAsia"/>
                <w:sz w:val="20"/>
              </w:rPr>
              <w:t>ロゴ、QRコードについては印刷視認性のため２枠以上の協賛をお願いします。</w:t>
            </w:r>
          </w:p>
        </w:tc>
      </w:tr>
    </w:tbl>
    <w:p w:rsidR="007E3DB8" w:rsidRPr="007E3DB8" w:rsidRDefault="007E3DB8" w:rsidP="002F165B">
      <w:pPr>
        <w:pStyle w:val="Web"/>
        <w:spacing w:line="10" w:lineRule="atLeast"/>
        <w:rPr>
          <w:rFonts w:ascii="BIZ UDPゴシック" w:eastAsia="BIZ UDPゴシック" w:hAnsi="BIZ UDPゴシック"/>
          <w:sz w:val="21"/>
          <w:szCs w:val="22"/>
        </w:rPr>
      </w:pPr>
      <w:bookmarkStart w:id="0" w:name="_GoBack"/>
      <w:bookmarkEnd w:id="0"/>
    </w:p>
    <w:sectPr w:rsidR="007E3DB8" w:rsidRPr="007E3DB8" w:rsidSect="009D12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D5B" w:rsidRDefault="00750D5B" w:rsidP="00750D5B">
      <w:r>
        <w:separator/>
      </w:r>
    </w:p>
  </w:endnote>
  <w:endnote w:type="continuationSeparator" w:id="0">
    <w:p w:rsidR="00750D5B" w:rsidRDefault="00750D5B" w:rsidP="0075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D5B" w:rsidRDefault="00750D5B" w:rsidP="00750D5B">
      <w:r>
        <w:separator/>
      </w:r>
    </w:p>
  </w:footnote>
  <w:footnote w:type="continuationSeparator" w:id="0">
    <w:p w:rsidR="00750D5B" w:rsidRDefault="00750D5B" w:rsidP="0075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873"/>
    <w:multiLevelType w:val="hybridMultilevel"/>
    <w:tmpl w:val="F2345A4E"/>
    <w:lvl w:ilvl="0" w:tplc="B29A2FBE">
      <w:start w:val="1"/>
      <w:numFmt w:val="decimalFullWidth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5B10B7C"/>
    <w:multiLevelType w:val="hybridMultilevel"/>
    <w:tmpl w:val="FB964870"/>
    <w:lvl w:ilvl="0" w:tplc="DC740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C0"/>
    <w:rsid w:val="00013EFD"/>
    <w:rsid w:val="00016A28"/>
    <w:rsid w:val="00022395"/>
    <w:rsid w:val="00030373"/>
    <w:rsid w:val="00041C93"/>
    <w:rsid w:val="0006189E"/>
    <w:rsid w:val="00090615"/>
    <w:rsid w:val="000A5764"/>
    <w:rsid w:val="000B393A"/>
    <w:rsid w:val="000B3F89"/>
    <w:rsid w:val="000C35DD"/>
    <w:rsid w:val="000F3842"/>
    <w:rsid w:val="000F4437"/>
    <w:rsid w:val="000F67F9"/>
    <w:rsid w:val="0011217B"/>
    <w:rsid w:val="001A1410"/>
    <w:rsid w:val="001C2F5D"/>
    <w:rsid w:val="001D4DE2"/>
    <w:rsid w:val="001F5DA8"/>
    <w:rsid w:val="00202A83"/>
    <w:rsid w:val="002057E5"/>
    <w:rsid w:val="0021471B"/>
    <w:rsid w:val="00257B19"/>
    <w:rsid w:val="002815AF"/>
    <w:rsid w:val="00284E64"/>
    <w:rsid w:val="002F165B"/>
    <w:rsid w:val="003640EA"/>
    <w:rsid w:val="003A71D2"/>
    <w:rsid w:val="003B1176"/>
    <w:rsid w:val="003B4D76"/>
    <w:rsid w:val="003B4F0F"/>
    <w:rsid w:val="0040639A"/>
    <w:rsid w:val="00426BE4"/>
    <w:rsid w:val="004565E0"/>
    <w:rsid w:val="00477892"/>
    <w:rsid w:val="004A7AF0"/>
    <w:rsid w:val="004B3832"/>
    <w:rsid w:val="004F4542"/>
    <w:rsid w:val="0051039C"/>
    <w:rsid w:val="0055467D"/>
    <w:rsid w:val="005F1047"/>
    <w:rsid w:val="00623F65"/>
    <w:rsid w:val="0062766D"/>
    <w:rsid w:val="006662FD"/>
    <w:rsid w:val="0068476F"/>
    <w:rsid w:val="00697797"/>
    <w:rsid w:val="006F5A45"/>
    <w:rsid w:val="00703A83"/>
    <w:rsid w:val="007070CF"/>
    <w:rsid w:val="00750D5B"/>
    <w:rsid w:val="00776556"/>
    <w:rsid w:val="00795B5D"/>
    <w:rsid w:val="007A12E8"/>
    <w:rsid w:val="007A1C6B"/>
    <w:rsid w:val="007E3DB8"/>
    <w:rsid w:val="00801652"/>
    <w:rsid w:val="00810AB8"/>
    <w:rsid w:val="0083318F"/>
    <w:rsid w:val="00840276"/>
    <w:rsid w:val="00847F41"/>
    <w:rsid w:val="0087148F"/>
    <w:rsid w:val="00882364"/>
    <w:rsid w:val="008A29C5"/>
    <w:rsid w:val="008B2903"/>
    <w:rsid w:val="008B42C8"/>
    <w:rsid w:val="008C61EE"/>
    <w:rsid w:val="008D66DB"/>
    <w:rsid w:val="008E57B6"/>
    <w:rsid w:val="008E5CB8"/>
    <w:rsid w:val="0091408E"/>
    <w:rsid w:val="009200B7"/>
    <w:rsid w:val="00945B82"/>
    <w:rsid w:val="009878BE"/>
    <w:rsid w:val="009907DE"/>
    <w:rsid w:val="0099574E"/>
    <w:rsid w:val="009C3AD9"/>
    <w:rsid w:val="009D122C"/>
    <w:rsid w:val="00A140EC"/>
    <w:rsid w:val="00A93849"/>
    <w:rsid w:val="00AA5D6B"/>
    <w:rsid w:val="00AB7AD9"/>
    <w:rsid w:val="00B13F32"/>
    <w:rsid w:val="00B30242"/>
    <w:rsid w:val="00B6079A"/>
    <w:rsid w:val="00BD6302"/>
    <w:rsid w:val="00C00E13"/>
    <w:rsid w:val="00C1081B"/>
    <w:rsid w:val="00C357B3"/>
    <w:rsid w:val="00C47200"/>
    <w:rsid w:val="00C62834"/>
    <w:rsid w:val="00C63BE1"/>
    <w:rsid w:val="00CA42BB"/>
    <w:rsid w:val="00CB1472"/>
    <w:rsid w:val="00CE5D98"/>
    <w:rsid w:val="00CF2346"/>
    <w:rsid w:val="00D6639F"/>
    <w:rsid w:val="00D74BC0"/>
    <w:rsid w:val="00D842F1"/>
    <w:rsid w:val="00DF22EA"/>
    <w:rsid w:val="00E142F2"/>
    <w:rsid w:val="00E402F1"/>
    <w:rsid w:val="00E44DE5"/>
    <w:rsid w:val="00E50641"/>
    <w:rsid w:val="00E60217"/>
    <w:rsid w:val="00E9388D"/>
    <w:rsid w:val="00EB19B6"/>
    <w:rsid w:val="00EE3E27"/>
    <w:rsid w:val="00EF2D2A"/>
    <w:rsid w:val="00F00995"/>
    <w:rsid w:val="00F81836"/>
    <w:rsid w:val="00F91FFD"/>
    <w:rsid w:val="00FB6DB2"/>
    <w:rsid w:val="00FD5989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7A7D25A"/>
  <w15:chartTrackingRefBased/>
  <w15:docId w15:val="{278581DF-A747-43A4-9A79-725D4E02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14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B1472"/>
    <w:pPr>
      <w:ind w:leftChars="400" w:left="840"/>
    </w:pPr>
  </w:style>
  <w:style w:type="table" w:styleId="a4">
    <w:name w:val="Table Grid"/>
    <w:basedOn w:val="a1"/>
    <w:uiPriority w:val="39"/>
    <w:rsid w:val="008B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0D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D5B"/>
  </w:style>
  <w:style w:type="paragraph" w:styleId="a7">
    <w:name w:val="footer"/>
    <w:basedOn w:val="a"/>
    <w:link w:val="a8"/>
    <w:uiPriority w:val="99"/>
    <w:unhideWhenUsed/>
    <w:rsid w:val="00750D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D5B"/>
  </w:style>
  <w:style w:type="paragraph" w:styleId="a9">
    <w:name w:val="Closing"/>
    <w:basedOn w:val="a"/>
    <w:link w:val="aa"/>
    <w:uiPriority w:val="99"/>
    <w:unhideWhenUsed/>
    <w:rsid w:val="002057E5"/>
    <w:pPr>
      <w:jc w:val="right"/>
    </w:pPr>
  </w:style>
  <w:style w:type="character" w:customStyle="1" w:styleId="aa">
    <w:name w:val="結語 (文字)"/>
    <w:basedOn w:val="a0"/>
    <w:link w:val="a9"/>
    <w:uiPriority w:val="99"/>
    <w:rsid w:val="002057E5"/>
  </w:style>
  <w:style w:type="paragraph" w:styleId="ab">
    <w:name w:val="Salutation"/>
    <w:basedOn w:val="a"/>
    <w:next w:val="a"/>
    <w:link w:val="ac"/>
    <w:uiPriority w:val="99"/>
    <w:unhideWhenUsed/>
    <w:rsid w:val="002057E5"/>
  </w:style>
  <w:style w:type="character" w:customStyle="1" w:styleId="ac">
    <w:name w:val="挨拶文 (文字)"/>
    <w:basedOn w:val="a0"/>
    <w:link w:val="ab"/>
    <w:uiPriority w:val="99"/>
    <w:rsid w:val="002057E5"/>
  </w:style>
  <w:style w:type="paragraph" w:styleId="ad">
    <w:name w:val="Balloon Text"/>
    <w:basedOn w:val="a"/>
    <w:link w:val="ae"/>
    <w:uiPriority w:val="99"/>
    <w:semiHidden/>
    <w:unhideWhenUsed/>
    <w:rsid w:val="007A1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1C6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45B82"/>
    <w:rPr>
      <w:color w:val="0000FF"/>
      <w:u w:val="single"/>
    </w:rPr>
  </w:style>
  <w:style w:type="paragraph" w:styleId="af0">
    <w:name w:val="No Spacing"/>
    <w:uiPriority w:val="1"/>
    <w:qFormat/>
    <w:rsid w:val="006847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si@city.sand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form.jp/form/hyogo-sanda/165971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4ADD-C8B5-461C-9C82-AEF97543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531 岡 秀樹</dc:creator>
  <cp:keywords/>
  <dc:description/>
  <cp:lastModifiedBy>S003726 山内 開人</cp:lastModifiedBy>
  <cp:revision>99</cp:revision>
  <cp:lastPrinted>2026-06-25T01:13:00Z</cp:lastPrinted>
  <dcterms:created xsi:type="dcterms:W3CDTF">2025-05-14T06:57:00Z</dcterms:created>
  <dcterms:modified xsi:type="dcterms:W3CDTF">2026-06-25T08:50:00Z</dcterms:modified>
</cp:coreProperties>
</file>